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703F" w14:textId="77777777" w:rsidR="00CE09EF" w:rsidRDefault="00CE09EF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CE09EF">
        <w:tc>
          <w:tcPr>
            <w:tcW w:w="9072" w:type="dxa"/>
          </w:tcPr>
          <w:p w14:paraId="7F1A283B" w14:textId="0979AB61" w:rsidR="00FF349F" w:rsidRPr="00222F80" w:rsidRDefault="00FB4006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MECHANIK OPRAVÁŘ MOTOROVÝCH VOZIDEL 23-68-H/01)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BA4B84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BB9E4E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B4D6B3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</w:t>
            </w:r>
            <w:proofErr w:type="gramStart"/>
            <w:r w:rsidRPr="003C7D8F">
              <w:t>Říjen</w:t>
            </w:r>
            <w:r w:rsidR="00F8441A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37B2B0A7" w14:textId="0D047E7A" w:rsidR="00193773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E6CEB" w14:textId="77777777" w:rsidR="00193773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A406A90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8CB574E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4B521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235CAF10" w:rsidR="00F8441A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proofErr w:type="gramStart"/>
            <w:r>
              <w:lastRenderedPageBreak/>
              <w:t>Prosinec – Leden</w:t>
            </w:r>
            <w:proofErr w:type="gramEnd"/>
            <w:r>
              <w:t xml:space="preserve">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49DADF0" w14:textId="120F44E5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252E67DB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193773" w:rsidRPr="003C7D8F" w:rsidRDefault="00193773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0C479610" w:rsidR="00193773" w:rsidRPr="003C7D8F" w:rsidRDefault="00DA6FC1" w:rsidP="00193773">
            <w:pPr>
              <w:pStyle w:val="Normlntun"/>
            </w:pPr>
            <w:r>
              <w:t>6</w:t>
            </w:r>
          </w:p>
          <w:p w14:paraId="486FF9B7" w14:textId="166A95FA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0ACBAD63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42C76284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761B3A97" w14:textId="77777777" w:rsidR="00193773" w:rsidRPr="003C7D8F" w:rsidRDefault="00193773" w:rsidP="00193773">
            <w:pPr>
              <w:pStyle w:val="Normlntun"/>
            </w:pPr>
            <w:r w:rsidRPr="003C7D8F">
              <w:t>2</w:t>
            </w:r>
          </w:p>
          <w:p w14:paraId="0DA3AE7E" w14:textId="6750E555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48FE598D" w14:textId="77777777" w:rsidR="00193773" w:rsidRDefault="00DA6FC1" w:rsidP="00193773">
            <w:pPr>
              <w:pStyle w:val="Normlntun"/>
            </w:pPr>
            <w:r>
              <w:t>2</w:t>
            </w:r>
          </w:p>
          <w:p w14:paraId="3888B83D" w14:textId="44A6EC18" w:rsidR="00DA6FC1" w:rsidRDefault="00DA6FC1" w:rsidP="00DA6FC1">
            <w:r>
              <w:t xml:space="preserve">     2</w:t>
            </w:r>
          </w:p>
          <w:p w14:paraId="5B69C029" w14:textId="01A1D583" w:rsidR="00DA6FC1" w:rsidRPr="00DA6FC1" w:rsidRDefault="00DA6FC1" w:rsidP="00DA6F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zdravotnické přípravy</w:t>
            </w:r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proofErr w:type="gramStart"/>
            <w:r>
              <w:t>Květen – Červen</w:t>
            </w:r>
            <w:proofErr w:type="gramEnd"/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259CA6D1" w:rsidR="00193773" w:rsidRDefault="00193773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DA6FC1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05B8574D" w14:textId="77777777" w:rsidR="00DA6FC1" w:rsidRPr="00DA6FC1" w:rsidRDefault="00DA6FC1" w:rsidP="00DA6FC1"/>
          <w:p w14:paraId="46B44B5E" w14:textId="6795CA1E" w:rsidR="00193773" w:rsidRPr="003C7D8F" w:rsidRDefault="00DA6FC1" w:rsidP="00193773">
            <w:pPr>
              <w:pStyle w:val="Normlntun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0B78FAB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CE09EF">
              <w:t>.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ABC" w14:textId="77777777" w:rsidR="00F8441A" w:rsidRDefault="00F8441A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F8441A" w:rsidRDefault="00F8441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47C" w14:textId="77777777" w:rsidR="00F8441A" w:rsidRDefault="00F8441A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F8441A" w:rsidRDefault="00F8441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67B3"/>
    <w:rsid w:val="003C7D8F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E2D"/>
    <w:rsid w:val="00626D67"/>
    <w:rsid w:val="00644418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09EF"/>
    <w:rsid w:val="00CE4B92"/>
    <w:rsid w:val="00D04CD5"/>
    <w:rsid w:val="00D37028"/>
    <w:rsid w:val="00D377C4"/>
    <w:rsid w:val="00D57DDE"/>
    <w:rsid w:val="00D6780B"/>
    <w:rsid w:val="00DA6FC1"/>
    <w:rsid w:val="00E001F4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290</_dlc_DocId>
    <_dlc_DocIdUrl xmlns="9d0ca0cf-2a35-4d1a-8451-71dcfb90f667">
      <Url>https://skolahostivar.sharepoint.com/sites/data/_layouts/15/DocIdRedir.aspx?ID=QYJ6VK6WDPCP-2026886553-447290</Url>
      <Description>QYJ6VK6WDPCP-2026886553-44729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3</cp:revision>
  <dcterms:created xsi:type="dcterms:W3CDTF">2025-08-27T07:35:00Z</dcterms:created>
  <dcterms:modified xsi:type="dcterms:W3CDTF">2025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2ddadd9-cdc8-48bc-84fb-fb54b28d47d5</vt:lpwstr>
  </property>
  <property fmtid="{D5CDD505-2E9C-101B-9397-08002B2CF9AE}" pid="5" name="MediaServiceImageTags">
    <vt:lpwstr/>
  </property>
</Properties>
</file>